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27"/>
        <w:gridCol w:w="3150"/>
        <w:gridCol w:w="4577"/>
        <w:gridCol w:w="1812"/>
      </w:tblGrid>
      <w:tr w:rsidR="00DF57C1" w14:paraId="5A8BD39B" w14:textId="77777777" w:rsidTr="00DF57C1">
        <w:trPr>
          <w:gridAfter w:val="1"/>
          <w:wAfter w:w="1842" w:type="dxa"/>
          <w:cantSplit/>
          <w:trHeight w:val="604"/>
        </w:trPr>
        <w:tc>
          <w:tcPr>
            <w:tcW w:w="879" w:type="dxa"/>
            <w:vMerge w:val="restart"/>
            <w:textDirection w:val="btLr"/>
            <w:vAlign w:val="center"/>
          </w:tcPr>
          <w:p w14:paraId="0D8AC7F4" w14:textId="346F1453" w:rsidR="00DF57C1" w:rsidRPr="00DF57C1" w:rsidRDefault="000F5701" w:rsidP="0043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20</w:t>
            </w:r>
            <w:r w:rsidR="000A48EA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2</w:t>
            </w:r>
            <w:r w:rsidR="00E90F69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3</w:t>
            </w:r>
            <w:r w:rsidR="007D0402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-202</w:t>
            </w:r>
            <w:r w:rsidR="00E90F69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4</w:t>
            </w:r>
          </w:p>
        </w:tc>
        <w:tc>
          <w:tcPr>
            <w:tcW w:w="7796" w:type="dxa"/>
            <w:gridSpan w:val="2"/>
            <w:vAlign w:val="center"/>
          </w:tcPr>
          <w:p w14:paraId="202585D4" w14:textId="77777777" w:rsidR="00DF57C1" w:rsidRDefault="00DF57C1" w:rsidP="00FC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  <w:t>BULLETIN D’ADHÉSION</w:t>
            </w:r>
          </w:p>
        </w:tc>
      </w:tr>
      <w:tr w:rsidR="00DF57C1" w14:paraId="08171362" w14:textId="77777777" w:rsidTr="00DF57C1">
        <w:trPr>
          <w:cantSplit/>
          <w:trHeight w:val="397"/>
        </w:trPr>
        <w:tc>
          <w:tcPr>
            <w:tcW w:w="879" w:type="dxa"/>
            <w:vMerge/>
            <w:textDirection w:val="btLr"/>
          </w:tcPr>
          <w:p w14:paraId="4141C6FD" w14:textId="77777777"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 w:val="restart"/>
            <w:vAlign w:val="center"/>
          </w:tcPr>
          <w:p w14:paraId="137B9E0C" w14:textId="7059A9A0" w:rsidR="00DF57C1" w:rsidRDefault="008A47D6" w:rsidP="0088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noProof/>
                <w:color w:val="66339A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20689504" wp14:editId="40DEF021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-390525</wp:posOffset>
                  </wp:positionV>
                  <wp:extent cx="1623060" cy="680720"/>
                  <wp:effectExtent l="0" t="0" r="0" b="5080"/>
                  <wp:wrapNone/>
                  <wp:docPr id="1" name="Image 0" descr="logo-SN2D-3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N2D-3 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63" w:type="dxa"/>
            <w:gridSpan w:val="2"/>
            <w:tcBorders>
              <w:bottom w:val="single" w:sz="18" w:space="0" w:color="C00000"/>
            </w:tcBorders>
            <w:vAlign w:val="center"/>
          </w:tcPr>
          <w:p w14:paraId="086AE670" w14:textId="77777777" w:rsidR="00DF57C1" w:rsidRDefault="00DF57C1" w:rsidP="0098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ulletin à renvoyer à :</w:t>
            </w:r>
          </w:p>
        </w:tc>
      </w:tr>
      <w:tr w:rsidR="00DF57C1" w14:paraId="1125392A" w14:textId="77777777" w:rsidTr="00A87201">
        <w:trPr>
          <w:cantSplit/>
          <w:trHeight w:val="943"/>
        </w:trPr>
        <w:tc>
          <w:tcPr>
            <w:tcW w:w="879" w:type="dxa"/>
            <w:vMerge/>
            <w:textDirection w:val="btLr"/>
          </w:tcPr>
          <w:p w14:paraId="784F4F05" w14:textId="77777777"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  <w:tcBorders>
              <w:right w:val="single" w:sz="18" w:space="0" w:color="C00000"/>
            </w:tcBorders>
          </w:tcPr>
          <w:p w14:paraId="15976A68" w14:textId="77777777"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noProof/>
                <w:color w:val="66339A"/>
                <w:sz w:val="48"/>
                <w:szCs w:val="48"/>
                <w:lang w:eastAsia="fr-FR"/>
              </w:rPr>
            </w:pPr>
          </w:p>
        </w:tc>
        <w:tc>
          <w:tcPr>
            <w:tcW w:w="646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6CD9C75C" w14:textId="7FC140AF" w:rsidR="00965FD3" w:rsidRPr="00237730" w:rsidRDefault="00237730" w:rsidP="00237730">
            <w:pPr>
              <w:autoSpaceDE w:val="0"/>
              <w:autoSpaceDN w:val="0"/>
              <w:adjustRightInd w:val="0"/>
              <w:spacing w:after="12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16"/>
              </w:rPr>
            </w:pPr>
            <w:r w:rsidRPr="00E72D01">
              <w:rPr>
                <w:rFonts w:ascii="Century Gothic" w:hAnsi="Century Gothic"/>
                <w:b/>
                <w:bCs/>
                <w:caps/>
                <w:sz w:val="20"/>
                <w:szCs w:val="16"/>
              </w:rPr>
              <w:t>ACADEMIE de :</w:t>
            </w:r>
            <w:r w:rsidRPr="00237730">
              <w:rPr>
                <w:rFonts w:ascii="Century Gothic" w:hAnsi="Century Gothic"/>
                <w:bCs/>
                <w:caps/>
                <w:sz w:val="20"/>
                <w:szCs w:val="16"/>
              </w:rPr>
              <w:t xml:space="preserve"> </w:t>
            </w:r>
            <w:sdt>
              <w:sdtPr>
                <w:rPr>
                  <w:rStyle w:val="Style1"/>
                </w:rPr>
                <w:id w:val="1431861600"/>
                <w:lock w:val="sdtLocked"/>
                <w:placeholder>
                  <w:docPart w:val="36E92436D52D42A99D2A8D268559F5D5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A33245" w:rsidRPr="00603887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79C1FB5F" w14:textId="7E0AF9E2" w:rsidR="00E72D01" w:rsidRPr="00E72D01" w:rsidRDefault="00E72D01" w:rsidP="00E72D01">
            <w:pPr>
              <w:autoSpaceDE w:val="0"/>
              <w:autoSpaceDN w:val="0"/>
              <w:adjustRightInd w:val="0"/>
              <w:spacing w:after="120" w:line="240" w:lineRule="auto"/>
              <w:ind w:right="91"/>
              <w:jc w:val="center"/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</w:pPr>
            <w:r w:rsidRPr="00E72D01"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  <w:t xml:space="preserve">ACADEMIE Année n-1 </w:t>
            </w:r>
            <w:r w:rsidRPr="00E72D01">
              <w:rPr>
                <w:rFonts w:ascii="Century Gothic" w:hAnsi="Century Gothic"/>
                <w:bCs/>
                <w:i/>
                <w:caps/>
                <w:sz w:val="12"/>
                <w:szCs w:val="16"/>
              </w:rPr>
              <w:t>(SI MUTATION) </w:t>
            </w:r>
            <w:r w:rsidRPr="00E72D01"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  <w:t xml:space="preserve">: </w:t>
            </w:r>
            <w:sdt>
              <w:sdtPr>
                <w:rPr>
                  <w:rStyle w:val="Style1"/>
                  <w:i w:val="0"/>
                  <w:sz w:val="20"/>
                </w:rPr>
                <w:id w:val="533240240"/>
                <w:placeholder>
                  <w:docPart w:val="8BB5B5B56C104E498A4265B973A07ADF"/>
                </w:placeholder>
                <w:showingPlcHdr/>
              </w:sdtPr>
              <w:sdtEndPr>
                <w:rPr>
                  <w:rStyle w:val="Style1"/>
                </w:rPr>
              </w:sdtEndPr>
              <w:sdtContent>
                <w:r w:rsidR="000F132F" w:rsidRPr="00603887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21D55B88" w14:textId="5577F38A" w:rsidR="00965FD3" w:rsidRPr="00922B84" w:rsidRDefault="00DF57C1" w:rsidP="00237730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AU</w:t>
            </w:r>
            <w:r w:rsidRPr="0091408D"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 trésorier 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DE VOTRE </w:t>
            </w:r>
            <w:r w:rsidRPr="0091408D">
              <w:rPr>
                <w:rFonts w:ascii="Century Gothic" w:hAnsi="Century Gothic"/>
                <w:bCs/>
                <w:caps/>
                <w:sz w:val="20"/>
                <w:szCs w:val="20"/>
              </w:rPr>
              <w:t>académi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E</w:t>
            </w:r>
            <w:r w:rsidR="00C10C32"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 </w:t>
            </w:r>
            <w:r w:rsidRPr="00940858">
              <w:rPr>
                <w:rFonts w:ascii="Century Gothic" w:hAnsi="Century Gothic"/>
                <w:bCs/>
                <w:caps/>
                <w:sz w:val="20"/>
                <w:szCs w:val="20"/>
              </w:rPr>
              <w:t>(</w:t>
            </w:r>
            <w:r w:rsidRPr="00940858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en priorité</w:t>
            </w:r>
            <w:r w:rsidRPr="00940858">
              <w:rPr>
                <w:rFonts w:ascii="Century Gothic" w:hAnsi="Century Gothic"/>
                <w:bCs/>
                <w:caps/>
                <w:sz w:val="20"/>
                <w:szCs w:val="20"/>
              </w:rPr>
              <w:t>)</w:t>
            </w:r>
          </w:p>
        </w:tc>
      </w:tr>
      <w:tr w:rsidR="00DF57C1" w14:paraId="08C57501" w14:textId="77777777" w:rsidTr="00DF57C1">
        <w:trPr>
          <w:cantSplit/>
          <w:trHeight w:val="170"/>
        </w:trPr>
        <w:tc>
          <w:tcPr>
            <w:tcW w:w="879" w:type="dxa"/>
            <w:vMerge/>
            <w:textDirection w:val="btLr"/>
          </w:tcPr>
          <w:p w14:paraId="5C0EC20B" w14:textId="77777777"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</w:tcPr>
          <w:p w14:paraId="3D370C45" w14:textId="77777777"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noProof/>
                <w:color w:val="66339A"/>
                <w:sz w:val="48"/>
                <w:szCs w:val="48"/>
                <w:lang w:eastAsia="fr-FR"/>
              </w:rPr>
            </w:pPr>
          </w:p>
        </w:tc>
        <w:tc>
          <w:tcPr>
            <w:tcW w:w="6463" w:type="dxa"/>
            <w:gridSpan w:val="2"/>
            <w:tcBorders>
              <w:bottom w:val="single" w:sz="18" w:space="0" w:color="C00000"/>
            </w:tcBorders>
            <w:vAlign w:val="center"/>
          </w:tcPr>
          <w:p w14:paraId="03DE789B" w14:textId="77777777" w:rsidR="00DF57C1" w:rsidRDefault="00DF57C1" w:rsidP="00884DD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ou</w:t>
            </w:r>
          </w:p>
        </w:tc>
      </w:tr>
      <w:tr w:rsidR="00DF57C1" w14:paraId="7F15466C" w14:textId="77777777" w:rsidTr="00A87201">
        <w:trPr>
          <w:cantSplit/>
          <w:trHeight w:val="1274"/>
        </w:trPr>
        <w:tc>
          <w:tcPr>
            <w:tcW w:w="879" w:type="dxa"/>
            <w:vMerge/>
          </w:tcPr>
          <w:p w14:paraId="1A265EAA" w14:textId="77777777"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  <w:tcBorders>
              <w:right w:val="single" w:sz="18" w:space="0" w:color="C00000"/>
            </w:tcBorders>
            <w:vAlign w:val="center"/>
          </w:tcPr>
          <w:p w14:paraId="4D0A552E" w14:textId="77777777"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32"/>
                <w:szCs w:val="32"/>
              </w:rPr>
            </w:pPr>
          </w:p>
        </w:tc>
        <w:tc>
          <w:tcPr>
            <w:tcW w:w="646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14:paraId="2072B31C" w14:textId="3DC9B586" w:rsidR="00DF57C1" w:rsidRDefault="00E90F69" w:rsidP="007D0402">
            <w:pPr>
              <w:pStyle w:val="Default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AU</w:t>
            </w:r>
            <w:r w:rsidR="00DF57C1" w:rsidRPr="0091408D">
              <w:rPr>
                <w:rFonts w:ascii="Century Gothic" w:hAnsi="Century Gothic"/>
                <w:bCs/>
                <w:caps/>
                <w:color w:val="auto"/>
                <w:sz w:val="20"/>
                <w:szCs w:val="20"/>
              </w:rPr>
              <w:t xml:space="preserve"> trésorier</w:t>
            </w:r>
            <w:r>
              <w:rPr>
                <w:rFonts w:ascii="Century Gothic" w:hAnsi="Century Gothic"/>
                <w:bCs/>
                <w:caps/>
                <w:color w:val="auto"/>
                <w:sz w:val="20"/>
                <w:szCs w:val="20"/>
              </w:rPr>
              <w:t xml:space="preserve"> </w:t>
            </w:r>
            <w:r w:rsidR="00DF57C1">
              <w:rPr>
                <w:rFonts w:ascii="Century Gothic" w:hAnsi="Century Gothic"/>
                <w:bCs/>
                <w:caps/>
                <w:sz w:val="20"/>
                <w:szCs w:val="20"/>
              </w:rPr>
              <w:t>NATIONAL ADJOINT</w:t>
            </w:r>
          </w:p>
          <w:p w14:paraId="3D6ED72A" w14:textId="3DA70C43" w:rsidR="0079279A" w:rsidRPr="0079279A" w:rsidRDefault="00E90F69" w:rsidP="0079279A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iguel DOS SANTOS</w:t>
            </w:r>
          </w:p>
          <w:p w14:paraId="5FE35030" w14:textId="630C68B7" w:rsidR="00DF57C1" w:rsidRDefault="00C10C32" w:rsidP="0079279A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4423 Route de Saint Nauphary  </w:t>
            </w:r>
            <w:r w:rsidR="00FC097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82370 VILLEBRUMIER</w:t>
            </w:r>
          </w:p>
          <w:p w14:paraId="6E1A26D2" w14:textId="77777777" w:rsidR="00FC097D" w:rsidRPr="00A87201" w:rsidRDefault="00FC097D" w:rsidP="0079279A">
            <w:pPr>
              <w:pStyle w:val="Default"/>
              <w:jc w:val="center"/>
              <w:rPr>
                <w:rFonts w:ascii="Century Gothic" w:hAnsi="Century Gothic"/>
                <w:b/>
                <w:sz w:val="6"/>
                <w:szCs w:val="20"/>
              </w:rPr>
            </w:pPr>
          </w:p>
          <w:p w14:paraId="289BE10C" w14:textId="0F16C91F" w:rsidR="00FC097D" w:rsidRPr="00E72D01" w:rsidRDefault="00FC097D" w:rsidP="0079279A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C097D">
              <w:rPr>
                <w:rFonts w:ascii="Century Gothic" w:hAnsi="Century Gothic"/>
                <w:sz w:val="14"/>
                <w:szCs w:val="20"/>
              </w:rPr>
              <w:t>O</w:t>
            </w:r>
            <w:r w:rsidRPr="00FC097D">
              <w:rPr>
                <w:sz w:val="18"/>
              </w:rPr>
              <w:t>ù par mail</w:t>
            </w:r>
            <w:r w:rsidRPr="00FC097D">
              <w:rPr>
                <w:b/>
                <w:sz w:val="18"/>
              </w:rPr>
              <w:t xml:space="preserve"> :  </w:t>
            </w:r>
            <w:hyperlink r:id="rId7" w:history="1">
              <w:r w:rsidRPr="00AE32D5">
                <w:rPr>
                  <w:rStyle w:val="Lienhypertexte"/>
                  <w:rFonts w:ascii="Century Gothic" w:hAnsi="Century Gothic"/>
                  <w:b/>
                  <w:sz w:val="20"/>
                  <w:szCs w:val="20"/>
                </w:rPr>
                <w:t>adhesion.sn2d@unsa-education.org</w:t>
              </w:r>
            </w:hyperlink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</w:tbl>
    <w:p w14:paraId="6E3B9EDC" w14:textId="6FEB4FF8"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VOUS :</w:t>
      </w: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6"/>
      </w:tblGrid>
      <w:tr w:rsidR="006A54B0" w:rsidRPr="00405876" w14:paraId="2EE0764C" w14:textId="77777777" w:rsidTr="002B7A48">
        <w:trPr>
          <w:trHeight w:val="637"/>
        </w:trPr>
        <w:tc>
          <w:tcPr>
            <w:tcW w:w="5246" w:type="dxa"/>
            <w:vAlign w:val="center"/>
          </w:tcPr>
          <w:p w14:paraId="004A410E" w14:textId="6359013B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NOM :</w:t>
            </w:r>
            <w:r w:rsidR="00C8770B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C8770B">
              <w:rPr>
                <w:rFonts w:cs="Verdana"/>
                <w:b/>
                <w:bCs/>
              </w:rPr>
            </w:r>
            <w:r w:rsidR="00C8770B">
              <w:rPr>
                <w:rFonts w:cs="Verdana"/>
                <w:b/>
                <w:bCs/>
              </w:rPr>
              <w:fldChar w:fldCharType="separate"/>
            </w:r>
            <w:r w:rsidR="00715FE2">
              <w:rPr>
                <w:rFonts w:cs="Verdana"/>
                <w:b/>
                <w:bCs/>
              </w:rPr>
              <w:t> </w:t>
            </w:r>
            <w:r w:rsidR="00715FE2">
              <w:rPr>
                <w:rFonts w:cs="Verdana"/>
                <w:b/>
                <w:bCs/>
              </w:rPr>
              <w:t> </w:t>
            </w:r>
            <w:r w:rsidR="00715FE2">
              <w:rPr>
                <w:rFonts w:cs="Verdana"/>
                <w:b/>
                <w:bCs/>
              </w:rPr>
              <w:t> </w:t>
            </w:r>
            <w:r w:rsidR="00715FE2">
              <w:rPr>
                <w:rFonts w:cs="Verdana"/>
                <w:b/>
                <w:bCs/>
              </w:rPr>
              <w:t> </w:t>
            </w:r>
            <w:r w:rsidR="00715FE2">
              <w:rPr>
                <w:rFonts w:cs="Verdana"/>
                <w:b/>
                <w:bCs/>
              </w:rPr>
              <w:t> </w:t>
            </w:r>
            <w:r w:rsidR="00C8770B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246" w:type="dxa"/>
            <w:vAlign w:val="center"/>
          </w:tcPr>
          <w:p w14:paraId="3BAE758D" w14:textId="62D15FF5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Prénom : </w:t>
            </w:r>
            <w:r w:rsidR="00C8770B">
              <w:rPr>
                <w:rFonts w:cs="Verdana"/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6"/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C8770B">
              <w:rPr>
                <w:rFonts w:cs="Verdana"/>
                <w:b/>
                <w:bCs/>
              </w:rPr>
            </w:r>
            <w:r w:rsidR="00C8770B">
              <w:rPr>
                <w:rFonts w:cs="Verdana"/>
                <w:b/>
                <w:bCs/>
              </w:rPr>
              <w:fldChar w:fldCharType="separate"/>
            </w:r>
            <w:r w:rsidR="000F132F">
              <w:rPr>
                <w:rFonts w:cs="Verdana"/>
                <w:b/>
                <w:bCs/>
              </w:rPr>
              <w:t> </w:t>
            </w:r>
            <w:r w:rsidR="000F132F">
              <w:rPr>
                <w:rFonts w:cs="Verdana"/>
                <w:b/>
                <w:bCs/>
              </w:rPr>
              <w:t> </w:t>
            </w:r>
            <w:r w:rsidR="000F132F">
              <w:rPr>
                <w:rFonts w:cs="Verdana"/>
                <w:b/>
                <w:bCs/>
              </w:rPr>
              <w:t> </w:t>
            </w:r>
            <w:r w:rsidR="000F132F">
              <w:rPr>
                <w:rFonts w:cs="Verdana"/>
                <w:b/>
                <w:bCs/>
              </w:rPr>
              <w:t> </w:t>
            </w:r>
            <w:r w:rsidR="000F132F">
              <w:rPr>
                <w:rFonts w:cs="Verdana"/>
                <w:b/>
                <w:bCs/>
              </w:rPr>
              <w:t> </w:t>
            </w:r>
            <w:r w:rsidR="00C8770B">
              <w:rPr>
                <w:rFonts w:cs="Verdana"/>
                <w:b/>
                <w:bCs/>
              </w:rPr>
              <w:fldChar w:fldCharType="end"/>
            </w:r>
            <w:bookmarkEnd w:id="0"/>
          </w:p>
        </w:tc>
      </w:tr>
    </w:tbl>
    <w:p w14:paraId="7426FBD3" w14:textId="51BDBDD7"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RENSEIGNEMENTS PERSONNELS :</w:t>
      </w:r>
    </w:p>
    <w:tbl>
      <w:tblPr>
        <w:tblW w:w="10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51"/>
        <w:gridCol w:w="1785"/>
        <w:gridCol w:w="5252"/>
      </w:tblGrid>
      <w:tr w:rsidR="00452384" w:rsidRPr="00405876" w14:paraId="3C5F6748" w14:textId="77777777" w:rsidTr="002B7A48">
        <w:trPr>
          <w:trHeight w:val="464"/>
        </w:trPr>
        <w:tc>
          <w:tcPr>
            <w:tcW w:w="2216" w:type="dxa"/>
            <w:vAlign w:val="bottom"/>
          </w:tcPr>
          <w:p w14:paraId="1697D307" w14:textId="69094F14" w:rsidR="005A0C3E" w:rsidRPr="00405876" w:rsidRDefault="005A0C3E" w:rsidP="00452384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Adresse </w:t>
            </w:r>
            <w:r w:rsidR="00C10C32" w:rsidRPr="00405876">
              <w:rPr>
                <w:rFonts w:cs="Verdana"/>
                <w:bCs/>
              </w:rPr>
              <w:t>personnelle :</w:t>
            </w:r>
          </w:p>
        </w:tc>
        <w:tc>
          <w:tcPr>
            <w:tcW w:w="8287" w:type="dxa"/>
            <w:gridSpan w:val="3"/>
            <w:vAlign w:val="bottom"/>
          </w:tcPr>
          <w:p w14:paraId="5987734E" w14:textId="599BF221" w:rsidR="005A0C3E" w:rsidRPr="00405876" w:rsidRDefault="00C8770B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A0C3E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452384" w:rsidRPr="00405876" w14:paraId="4C7C654B" w14:textId="77777777" w:rsidTr="002B7A48">
        <w:trPr>
          <w:trHeight w:val="464"/>
        </w:trPr>
        <w:tc>
          <w:tcPr>
            <w:tcW w:w="2216" w:type="dxa"/>
            <w:vAlign w:val="bottom"/>
          </w:tcPr>
          <w:p w14:paraId="3309F6DF" w14:textId="77777777" w:rsidR="00452384" w:rsidRPr="00405876" w:rsidRDefault="00452384" w:rsidP="00452384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</w:p>
        </w:tc>
        <w:tc>
          <w:tcPr>
            <w:tcW w:w="8287" w:type="dxa"/>
            <w:gridSpan w:val="3"/>
            <w:vAlign w:val="bottom"/>
          </w:tcPr>
          <w:p w14:paraId="205087F4" w14:textId="0BE3213C" w:rsidR="00452384" w:rsidRPr="00405876" w:rsidRDefault="00C8770B" w:rsidP="005A0C3E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52384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14:paraId="6060F334" w14:textId="77777777" w:rsidTr="002B7A48">
        <w:trPr>
          <w:trHeight w:val="464"/>
        </w:trPr>
        <w:tc>
          <w:tcPr>
            <w:tcW w:w="3467" w:type="dxa"/>
            <w:gridSpan w:val="2"/>
            <w:vAlign w:val="bottom"/>
          </w:tcPr>
          <w:p w14:paraId="5B46DD4A" w14:textId="7FB259EA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Code </w:t>
            </w:r>
            <w:r w:rsidR="00C10C32" w:rsidRPr="00405876">
              <w:rPr>
                <w:rFonts w:cs="Verdana"/>
                <w:bCs/>
                <w:lang w:val="en-US"/>
              </w:rPr>
              <w:t>postal:</w:t>
            </w:r>
            <w:r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CodePostal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CodePostal"/>
            <w:r w:rsidR="003A7BB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1"/>
          </w:p>
        </w:tc>
        <w:tc>
          <w:tcPr>
            <w:tcW w:w="7036" w:type="dxa"/>
            <w:gridSpan w:val="2"/>
            <w:vAlign w:val="bottom"/>
          </w:tcPr>
          <w:p w14:paraId="48A44111" w14:textId="251C4954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Localité : </w:t>
            </w:r>
            <w:r w:rsidR="00C8770B">
              <w:rPr>
                <w:rFonts w:cs="Verdana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4"/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C8770B">
              <w:rPr>
                <w:rFonts w:cs="Verdana"/>
                <w:b/>
                <w:bCs/>
              </w:rPr>
            </w:r>
            <w:r w:rsidR="00C8770B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>
              <w:rPr>
                <w:rFonts w:cs="Verdana"/>
                <w:b/>
                <w:bCs/>
              </w:rPr>
              <w:fldChar w:fldCharType="end"/>
            </w:r>
            <w:bookmarkEnd w:id="2"/>
          </w:p>
        </w:tc>
      </w:tr>
      <w:tr w:rsidR="006A54B0" w:rsidRPr="00405876" w14:paraId="76D34FE5" w14:textId="77777777" w:rsidTr="002B7A48">
        <w:trPr>
          <w:trHeight w:val="464"/>
        </w:trPr>
        <w:tc>
          <w:tcPr>
            <w:tcW w:w="5252" w:type="dxa"/>
            <w:gridSpan w:val="3"/>
            <w:vAlign w:val="bottom"/>
          </w:tcPr>
          <w:p w14:paraId="025EFD6B" w14:textId="42B2D947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Téléphone </w:t>
            </w:r>
            <w:r w:rsidR="00C10C32" w:rsidRPr="00405876">
              <w:rPr>
                <w:rFonts w:cs="Verdana"/>
                <w:bCs/>
                <w:lang w:val="en-US"/>
              </w:rPr>
              <w:t>1:</w:t>
            </w:r>
            <w:r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e3"/>
            <w:r w:rsidR="0038024D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3"/>
          </w:p>
        </w:tc>
        <w:tc>
          <w:tcPr>
            <w:tcW w:w="5252" w:type="dxa"/>
            <w:vAlign w:val="bottom"/>
          </w:tcPr>
          <w:p w14:paraId="112C9816" w14:textId="53A97565" w:rsidR="006A54B0" w:rsidRPr="00405876" w:rsidRDefault="006A54B0" w:rsidP="0038024D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Téléphone </w:t>
            </w:r>
            <w:r w:rsidR="00C10C32" w:rsidRPr="00405876">
              <w:rPr>
                <w:rFonts w:cs="Verdana"/>
                <w:bCs/>
                <w:lang w:val="en-US"/>
              </w:rPr>
              <w:t>2:</w:t>
            </w:r>
            <w:r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024D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14:paraId="3D4402D2" w14:textId="77777777" w:rsidTr="002B7A48">
        <w:trPr>
          <w:trHeight w:val="464"/>
        </w:trPr>
        <w:tc>
          <w:tcPr>
            <w:tcW w:w="10504" w:type="dxa"/>
            <w:gridSpan w:val="4"/>
            <w:vAlign w:val="bottom"/>
          </w:tcPr>
          <w:p w14:paraId="23ACF51C" w14:textId="6852DE1B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Courriel personnel :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452384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4"/>
          </w:p>
        </w:tc>
      </w:tr>
      <w:tr w:rsidR="006A54B0" w:rsidRPr="00405876" w14:paraId="5CB2BA19" w14:textId="77777777" w:rsidTr="002B7A48">
        <w:trPr>
          <w:trHeight w:val="464"/>
        </w:trPr>
        <w:tc>
          <w:tcPr>
            <w:tcW w:w="10504" w:type="dxa"/>
            <w:gridSpan w:val="4"/>
            <w:vAlign w:val="center"/>
          </w:tcPr>
          <w:p w14:paraId="752D0F59" w14:textId="6DF906DF" w:rsidR="006A54B0" w:rsidRPr="00405876" w:rsidRDefault="005B042B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>
              <w:rPr>
                <w:rFonts w:cs="Verdana"/>
                <w:bCs/>
              </w:rPr>
              <w:t>Date de naissance</w:t>
            </w:r>
            <w:r w:rsidR="000A48EA">
              <w:rPr>
                <w:rFonts w:cs="Verdana"/>
                <w:bCs/>
              </w:rPr>
              <w:t xml:space="preserve"> </w:t>
            </w:r>
            <w:r w:rsidR="004362F9">
              <w:rPr>
                <w:rFonts w:cs="Verdana"/>
                <w:bCs/>
              </w:rPr>
              <w:t xml:space="preserve">(JJ-MM-AAAA) </w:t>
            </w:r>
            <w:r w:rsidR="004362F9" w:rsidRPr="00405876">
              <w:rPr>
                <w:rFonts w:cs="Verdana"/>
                <w:bCs/>
              </w:rPr>
              <w:t xml:space="preserve">: </w:t>
            </w:r>
            <w:r w:rsidR="00C8770B">
              <w:rPr>
                <w:rStyle w:val="Textedelespacerserv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C7EB4">
              <w:rPr>
                <w:rStyle w:val="Textedelespacerserv"/>
                <w:b/>
                <w:color w:val="auto"/>
              </w:rPr>
              <w:instrText xml:space="preserve"> FORMTEXT </w:instrText>
            </w:r>
            <w:r w:rsidR="00C8770B">
              <w:rPr>
                <w:rStyle w:val="Textedelespacerserv"/>
                <w:b/>
                <w:color w:val="auto"/>
              </w:rPr>
            </w:r>
            <w:r w:rsidR="00C8770B">
              <w:rPr>
                <w:rStyle w:val="Textedelespacerserv"/>
                <w:b/>
                <w:color w:val="auto"/>
              </w:rPr>
              <w:fldChar w:fldCharType="separate"/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C8770B">
              <w:rPr>
                <w:rStyle w:val="Textedelespacerserv"/>
                <w:b/>
                <w:color w:val="auto"/>
              </w:rPr>
              <w:fldChar w:fldCharType="end"/>
            </w:r>
          </w:p>
        </w:tc>
      </w:tr>
    </w:tbl>
    <w:p w14:paraId="4F9A3928" w14:textId="167098A0"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établissement de rattachement (sauf retraités) :</w:t>
      </w:r>
    </w:p>
    <w:tbl>
      <w:tblPr>
        <w:tblW w:w="10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248"/>
        <w:gridCol w:w="1779"/>
        <w:gridCol w:w="1922"/>
        <w:gridCol w:w="3323"/>
      </w:tblGrid>
      <w:tr w:rsidR="006A54B0" w:rsidRPr="005B042B" w14:paraId="38DFF8BC" w14:textId="77777777" w:rsidTr="002B7A48">
        <w:trPr>
          <w:trHeight w:val="458"/>
        </w:trPr>
        <w:tc>
          <w:tcPr>
            <w:tcW w:w="7160" w:type="dxa"/>
            <w:gridSpan w:val="4"/>
            <w:vAlign w:val="bottom"/>
          </w:tcPr>
          <w:p w14:paraId="6A8F98D5" w14:textId="440532B5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Nom de l'établissement :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CD38D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5"/>
          </w:p>
        </w:tc>
        <w:tc>
          <w:tcPr>
            <w:tcW w:w="3323" w:type="dxa"/>
            <w:vAlign w:val="bottom"/>
          </w:tcPr>
          <w:p w14:paraId="21E71366" w14:textId="04D70202" w:rsidR="006A54B0" w:rsidRPr="005B042B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5B042B">
              <w:rPr>
                <w:rFonts w:cs="Verdana"/>
                <w:bCs/>
              </w:rPr>
              <w:t xml:space="preserve">Code RNE :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RN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RNE"/>
            <w:r w:rsidR="0004798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6"/>
          </w:p>
        </w:tc>
      </w:tr>
      <w:tr w:rsidR="00E054A0" w:rsidRPr="00405876" w14:paraId="6AC396A3" w14:textId="77777777" w:rsidTr="002B7A48">
        <w:trPr>
          <w:trHeight w:val="458"/>
        </w:trPr>
        <w:tc>
          <w:tcPr>
            <w:tcW w:w="2211" w:type="dxa"/>
            <w:vAlign w:val="bottom"/>
          </w:tcPr>
          <w:p w14:paraId="0356257C" w14:textId="77777777" w:rsidR="00E054A0" w:rsidRPr="00405876" w:rsidRDefault="00E054A0" w:rsidP="00E054A0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Adresse EPLE :</w:t>
            </w:r>
          </w:p>
        </w:tc>
        <w:tc>
          <w:tcPr>
            <w:tcW w:w="8272" w:type="dxa"/>
            <w:gridSpan w:val="4"/>
            <w:vAlign w:val="bottom"/>
          </w:tcPr>
          <w:p w14:paraId="1AE8A9B7" w14:textId="2A3EC328" w:rsidR="00E054A0" w:rsidRPr="00405876" w:rsidRDefault="00C8770B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E054A0" w:rsidRPr="00405876" w14:paraId="48272C50" w14:textId="77777777" w:rsidTr="002B7A48">
        <w:trPr>
          <w:trHeight w:val="458"/>
        </w:trPr>
        <w:tc>
          <w:tcPr>
            <w:tcW w:w="2211" w:type="dxa"/>
            <w:vAlign w:val="bottom"/>
          </w:tcPr>
          <w:p w14:paraId="6C76DE27" w14:textId="77777777" w:rsidR="00E054A0" w:rsidRPr="00405876" w:rsidRDefault="00E054A0" w:rsidP="00F6734A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</w:p>
        </w:tc>
        <w:tc>
          <w:tcPr>
            <w:tcW w:w="8272" w:type="dxa"/>
            <w:gridSpan w:val="4"/>
            <w:vAlign w:val="bottom"/>
          </w:tcPr>
          <w:p w14:paraId="2735706F" w14:textId="604DA80C" w:rsidR="00E054A0" w:rsidRPr="00405876" w:rsidRDefault="00C8770B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14:paraId="3EA888D4" w14:textId="77777777" w:rsidTr="002B7A48">
        <w:trPr>
          <w:trHeight w:val="458"/>
        </w:trPr>
        <w:tc>
          <w:tcPr>
            <w:tcW w:w="3459" w:type="dxa"/>
            <w:gridSpan w:val="2"/>
            <w:vAlign w:val="bottom"/>
          </w:tcPr>
          <w:p w14:paraId="21DBD8AC" w14:textId="4E5E0E2F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Code </w:t>
            </w:r>
            <w:r w:rsidR="00C10C32" w:rsidRPr="00405876">
              <w:rPr>
                <w:rFonts w:cs="Verdana"/>
                <w:bCs/>
                <w:lang w:val="en-US"/>
              </w:rPr>
              <w:t>postal:</w:t>
            </w:r>
            <w:r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43F81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7024" w:type="dxa"/>
            <w:gridSpan w:val="3"/>
            <w:vAlign w:val="bottom"/>
          </w:tcPr>
          <w:p w14:paraId="0A140FA3" w14:textId="41A33CF3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Localité : </w:t>
            </w:r>
            <w:r w:rsidR="00C8770B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C8770B">
              <w:rPr>
                <w:rFonts w:cs="Verdana"/>
                <w:b/>
                <w:bCs/>
              </w:rPr>
            </w:r>
            <w:r w:rsidR="00C8770B">
              <w:rPr>
                <w:rFonts w:cs="Verdana"/>
                <w:b/>
                <w:bCs/>
              </w:rPr>
              <w:fldChar w:fldCharType="separate"/>
            </w:r>
            <w:r w:rsidR="004525E3">
              <w:rPr>
                <w:rFonts w:cs="Verdana"/>
                <w:b/>
                <w:bCs/>
              </w:rPr>
              <w:t> </w:t>
            </w:r>
            <w:r w:rsidR="004525E3">
              <w:rPr>
                <w:rFonts w:cs="Verdana"/>
                <w:b/>
                <w:bCs/>
              </w:rPr>
              <w:t> </w:t>
            </w:r>
            <w:r w:rsidR="004525E3">
              <w:rPr>
                <w:rFonts w:cs="Verdana"/>
                <w:b/>
                <w:bCs/>
              </w:rPr>
              <w:t> </w:t>
            </w:r>
            <w:r w:rsidR="004525E3">
              <w:rPr>
                <w:rFonts w:cs="Verdana"/>
                <w:b/>
                <w:bCs/>
              </w:rPr>
              <w:t> </w:t>
            </w:r>
            <w:r w:rsidR="004525E3">
              <w:rPr>
                <w:rFonts w:cs="Verdana"/>
                <w:b/>
                <w:bCs/>
              </w:rPr>
              <w:t> </w:t>
            </w:r>
            <w:r w:rsidR="00C8770B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14:paraId="6B83F8A7" w14:textId="77777777" w:rsidTr="002B7A48">
        <w:trPr>
          <w:trHeight w:val="458"/>
        </w:trPr>
        <w:tc>
          <w:tcPr>
            <w:tcW w:w="5238" w:type="dxa"/>
            <w:gridSpan w:val="3"/>
            <w:vAlign w:val="bottom"/>
          </w:tcPr>
          <w:p w14:paraId="6295F1B9" w14:textId="5B42235F" w:rsidR="006A54B0" w:rsidRPr="00405876" w:rsidRDefault="00C10C32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>Téléphone:</w:t>
            </w:r>
            <w:r w:rsidR="006A54B0"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245" w:type="dxa"/>
            <w:gridSpan w:val="2"/>
            <w:vAlign w:val="bottom"/>
          </w:tcPr>
          <w:p w14:paraId="2D6735B4" w14:textId="1B71FC0C" w:rsidR="006A54B0" w:rsidRPr="00405876" w:rsidRDefault="006A54B0" w:rsidP="00E054A0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</w:p>
        </w:tc>
      </w:tr>
      <w:tr w:rsidR="006A54B0" w:rsidRPr="00405876" w14:paraId="52832DE0" w14:textId="77777777" w:rsidTr="002B7A48">
        <w:trPr>
          <w:trHeight w:val="458"/>
        </w:trPr>
        <w:tc>
          <w:tcPr>
            <w:tcW w:w="5238" w:type="dxa"/>
            <w:gridSpan w:val="3"/>
            <w:vAlign w:val="bottom"/>
          </w:tcPr>
          <w:p w14:paraId="40E71CB3" w14:textId="48A58710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>Téléphone</w:t>
            </w:r>
            <w:r w:rsidR="00C10C32">
              <w:rPr>
                <w:rFonts w:cs="Verdana"/>
                <w:bCs/>
                <w:lang w:val="en-US"/>
              </w:rPr>
              <w:t xml:space="preserve"> DDFPT</w:t>
            </w:r>
            <w:r w:rsidR="00C10C32" w:rsidRPr="00405876">
              <w:rPr>
                <w:rFonts w:cs="Verdana"/>
                <w:bCs/>
                <w:lang w:val="en-US"/>
              </w:rPr>
              <w:t>:</w:t>
            </w:r>
            <w:r w:rsidRPr="00405876">
              <w:rPr>
                <w:rFonts w:cs="Verdana"/>
                <w:bCs/>
                <w:lang w:val="en-US"/>
              </w:rPr>
              <w:t xml:space="preserve">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bookmarkStart w:id="7" w:name="_GoBack"/>
            <w:bookmarkEnd w:id="7"/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245" w:type="dxa"/>
            <w:gridSpan w:val="2"/>
            <w:vAlign w:val="bottom"/>
          </w:tcPr>
          <w:p w14:paraId="7D44C695" w14:textId="54D0D354" w:rsidR="006A54B0" w:rsidRPr="00405876" w:rsidRDefault="006A54B0" w:rsidP="00C722F8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</w:p>
        </w:tc>
      </w:tr>
      <w:tr w:rsidR="006A54B0" w:rsidRPr="00405876" w14:paraId="14363635" w14:textId="77777777" w:rsidTr="002B7A48">
        <w:trPr>
          <w:trHeight w:val="458"/>
        </w:trPr>
        <w:tc>
          <w:tcPr>
            <w:tcW w:w="10483" w:type="dxa"/>
            <w:gridSpan w:val="5"/>
            <w:vAlign w:val="center"/>
          </w:tcPr>
          <w:p w14:paraId="0D83CC03" w14:textId="28364ED1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Courriel professionnel : </w:t>
            </w:r>
            <w:r w:rsidR="00C8770B" w:rsidRPr="00405876">
              <w:rPr>
                <w:rFonts w:cs="Verdana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statusText w:type="text" w:val="Inscrivez votre adresse mail professionnelle"/>
                  <w:textInput/>
                </w:ffData>
              </w:fldChar>
            </w:r>
            <w:bookmarkStart w:id="8" w:name="Texte1"/>
            <w:r w:rsidR="0004798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C8770B" w:rsidRPr="00405876">
              <w:rPr>
                <w:rFonts w:cs="Verdana"/>
                <w:b/>
                <w:bCs/>
              </w:rPr>
            </w:r>
            <w:r w:rsidR="00C8770B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C8770B" w:rsidRPr="00405876">
              <w:rPr>
                <w:rFonts w:cs="Verdana"/>
                <w:b/>
                <w:bCs/>
              </w:rPr>
              <w:fldChar w:fldCharType="end"/>
            </w:r>
            <w:bookmarkEnd w:id="8"/>
          </w:p>
        </w:tc>
      </w:tr>
    </w:tbl>
    <w:p w14:paraId="7ECA3BAF" w14:textId="242532A5"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PROFIL / CARRIère (sauf retraités) :</w:t>
      </w:r>
    </w:p>
    <w:tbl>
      <w:tblPr>
        <w:tblW w:w="10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A54B0" w:rsidRPr="00405876" w14:paraId="28911EFA" w14:textId="77777777" w:rsidTr="00910A57">
        <w:trPr>
          <w:trHeight w:val="442"/>
        </w:trPr>
        <w:tc>
          <w:tcPr>
            <w:tcW w:w="10478" w:type="dxa"/>
            <w:vAlign w:val="center"/>
          </w:tcPr>
          <w:p w14:paraId="2F609DC3" w14:textId="4BD9A1F4" w:rsidR="006A54B0" w:rsidRPr="00405876" w:rsidRDefault="006A54B0" w:rsidP="002B7A48">
            <w:pPr>
              <w:tabs>
                <w:tab w:val="left" w:pos="1100"/>
                <w:tab w:val="left" w:pos="3630"/>
                <w:tab w:val="left" w:pos="6779"/>
              </w:tabs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Gra</w:t>
            </w:r>
            <w:r w:rsidR="00EA0616">
              <w:rPr>
                <w:rFonts w:cs="Verdana"/>
                <w:bCs/>
              </w:rPr>
              <w:fldChar w:fldCharType="begin"/>
            </w:r>
            <w:r w:rsidR="00EA0616">
              <w:rPr>
                <w:rFonts w:cs="Verdana"/>
                <w:bCs/>
              </w:rPr>
              <w:instrText xml:space="preserve"> MACROBUTTON  ListeDéroulanteContrôleContenu </w:instrText>
            </w:r>
            <w:r w:rsidR="00EA0616">
              <w:rPr>
                <w:rFonts w:cs="Verdana"/>
                <w:bCs/>
              </w:rPr>
              <w:fldChar w:fldCharType="end"/>
            </w:r>
            <w:r w:rsidRPr="00405876">
              <w:rPr>
                <w:rFonts w:cs="Verdana"/>
                <w:bCs/>
              </w:rPr>
              <w:t xml:space="preserve">de : </w:t>
            </w:r>
            <w:sdt>
              <w:sdtPr>
                <w:rPr>
                  <w:rFonts w:cs="Verdana"/>
                  <w:b/>
                  <w:bCs/>
                  <w:shd w:val="clear" w:color="auto" w:fill="BFBFBF" w:themeFill="background1" w:themeFillShade="BF"/>
                </w:rPr>
                <w:id w:val="-221677167"/>
                <w:placeholder>
                  <w:docPart w:val="DefaultPlaceholder_1081868575"/>
                </w:placeholder>
                <w:showingPlcHdr/>
                <w:comboBox>
                  <w:listItem w:displayText="Choisissez un élément" w:value="Choisissez un élément"/>
                  <w:listItem w:displayText="AG Cl Ex" w:value="AG Cl Ex"/>
                  <w:listItem w:displayText="CERT Cl Ex" w:value="CERT Cl Ex"/>
                  <w:listItem w:displayText="PLP Cl Ex" w:value="PLP Cl Ex"/>
                  <w:listItem w:displayText="AG HC" w:value="AG HC"/>
                  <w:listItem w:displayText="CERT HC" w:value="CERT HC"/>
                  <w:listItem w:displayText="PLP HC" w:value="PLP HC"/>
                  <w:listItem w:displayText="AG CN" w:value="AG CN"/>
                  <w:listItem w:displayText="CERT CN" w:value="CERT CN"/>
                  <w:listItem w:displayText="PLP CN" w:value="PLP CN"/>
                  <w:listItem w:displayText="autres...." w:value="autres...."/>
                </w:comboBox>
              </w:sdtPr>
              <w:sdtEndPr/>
              <w:sdtContent>
                <w:r w:rsidR="00FF1565" w:rsidRPr="00C2387D">
                  <w:rPr>
                    <w:rStyle w:val="Textedelespacerserv"/>
                  </w:rPr>
                  <w:t>Choisissez un élément.</w:t>
                </w:r>
              </w:sdtContent>
            </w:sdt>
            <w:r w:rsidRPr="00405876">
              <w:rPr>
                <w:rFonts w:cs="Verdana"/>
                <w:bCs/>
              </w:rPr>
              <w:tab/>
            </w:r>
            <w:r w:rsidRPr="00405876">
              <w:rPr>
                <w:rFonts w:cs="Verdana"/>
                <w:bCs/>
              </w:rPr>
              <w:tab/>
            </w:r>
          </w:p>
        </w:tc>
      </w:tr>
      <w:tr w:rsidR="006A54B0" w:rsidRPr="00405876" w14:paraId="521EF1AE" w14:textId="77777777" w:rsidTr="00910A57">
        <w:trPr>
          <w:trHeight w:val="442"/>
        </w:trPr>
        <w:tc>
          <w:tcPr>
            <w:tcW w:w="10478" w:type="dxa"/>
            <w:vAlign w:val="center"/>
          </w:tcPr>
          <w:p w14:paraId="625E2E31" w14:textId="6A900620"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Échelon :</w:t>
            </w:r>
            <w:r w:rsidR="009962A6">
              <w:rPr>
                <w:rFonts w:cs="Verdana"/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HEA'1"/>
                    <w:listEntry w:val="HEA'2"/>
                    <w:listEntry w:val="HEA'3"/>
                    <w:listEntry w:val="HEB1"/>
                    <w:listEntry w:val="HEB2"/>
                    <w:listEntry w:val="HEB3"/>
                  </w:ddList>
                </w:ffData>
              </w:fldChar>
            </w:r>
            <w:bookmarkStart w:id="9" w:name="ListeDéroulante1"/>
            <w:r w:rsidR="009962A6">
              <w:rPr>
                <w:rFonts w:cs="Verdana"/>
                <w:b/>
                <w:bCs/>
              </w:rPr>
              <w:instrText xml:space="preserve"> FORMDROPDOWN </w:instrText>
            </w:r>
            <w:r w:rsidR="000011AF">
              <w:rPr>
                <w:rFonts w:cs="Verdana"/>
                <w:b/>
                <w:bCs/>
              </w:rPr>
            </w:r>
            <w:r w:rsidR="000011AF">
              <w:rPr>
                <w:rFonts w:cs="Verdana"/>
                <w:b/>
                <w:bCs/>
              </w:rPr>
              <w:fldChar w:fldCharType="separate"/>
            </w:r>
            <w:r w:rsidR="009962A6">
              <w:rPr>
                <w:rFonts w:cs="Verdana"/>
                <w:b/>
                <w:bCs/>
              </w:rPr>
              <w:fldChar w:fldCharType="end"/>
            </w:r>
            <w:bookmarkEnd w:id="9"/>
            <w:r w:rsidR="005B042B">
              <w:rPr>
                <w:rFonts w:cs="Verdana"/>
                <w:bCs/>
              </w:rPr>
              <w:t>depuis le</w:t>
            </w:r>
            <w:r w:rsidR="00C10C32">
              <w:rPr>
                <w:rFonts w:cs="Verdana"/>
                <w:bCs/>
              </w:rPr>
              <w:t xml:space="preserve"> </w:t>
            </w:r>
            <w:r w:rsidR="004362F9">
              <w:rPr>
                <w:rFonts w:cs="Verdana"/>
                <w:bCs/>
              </w:rPr>
              <w:t xml:space="preserve">(JJ-MM-AAAA) </w:t>
            </w:r>
            <w:r w:rsidRPr="00405876">
              <w:rPr>
                <w:rFonts w:cs="Verdana"/>
                <w:bCs/>
              </w:rPr>
              <w:t xml:space="preserve">: </w:t>
            </w:r>
            <w:r w:rsidR="00C8770B">
              <w:rPr>
                <w:rStyle w:val="Textedelespacerserv"/>
                <w:b/>
                <w:color w:val="auto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" w:name="Texte9"/>
            <w:r w:rsidR="00FF10C7">
              <w:rPr>
                <w:rStyle w:val="Textedelespacerserv"/>
                <w:b/>
                <w:color w:val="auto"/>
              </w:rPr>
              <w:instrText xml:space="preserve"> FORMTEXT </w:instrText>
            </w:r>
            <w:r w:rsidR="00C8770B">
              <w:rPr>
                <w:rStyle w:val="Textedelespacerserv"/>
                <w:b/>
                <w:color w:val="auto"/>
              </w:rPr>
            </w:r>
            <w:r w:rsidR="00C8770B">
              <w:rPr>
                <w:rStyle w:val="Textedelespacerserv"/>
                <w:b/>
                <w:color w:val="auto"/>
              </w:rPr>
              <w:fldChar w:fldCharType="separate"/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C8770B">
              <w:rPr>
                <w:rStyle w:val="Textedelespacerserv"/>
                <w:b/>
                <w:color w:val="auto"/>
              </w:rPr>
              <w:fldChar w:fldCharType="end"/>
            </w:r>
            <w:bookmarkEnd w:id="10"/>
          </w:p>
        </w:tc>
      </w:tr>
    </w:tbl>
    <w:p w14:paraId="4D558CE1" w14:textId="671C37F9" w:rsidR="00FE7D74" w:rsidRDefault="00FE7D74" w:rsidP="00FE7D7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0"/>
          <w:szCs w:val="20"/>
          <w:u w:val="single"/>
        </w:rPr>
      </w:pPr>
      <w:r w:rsidRPr="00FE7D74">
        <w:rPr>
          <w:rFonts w:cs="Verdana"/>
          <w:b/>
          <w:bCs/>
          <w:sz w:val="20"/>
          <w:szCs w:val="20"/>
          <w:u w:val="single"/>
        </w:rPr>
        <w:t>Cocher la case de votre choix de règlement</w:t>
      </w:r>
    </w:p>
    <w:p w14:paraId="2FEEBF97" w14:textId="73DC699E" w:rsidR="002B7A48" w:rsidRDefault="00AE0E1A" w:rsidP="00FE7D7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iCs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65441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E7D74">
        <w:rPr>
          <w:rFonts w:cs="Calibri"/>
          <w:sz w:val="20"/>
          <w:szCs w:val="20"/>
        </w:rPr>
        <w:t xml:space="preserve"> </w:t>
      </w:r>
      <w:r w:rsidR="00FE7D74">
        <w:rPr>
          <w:sz w:val="20"/>
          <w:szCs w:val="20"/>
        </w:rPr>
        <w:t>C</w:t>
      </w:r>
      <w:r w:rsidR="006A54B0" w:rsidRPr="00405876">
        <w:rPr>
          <w:sz w:val="20"/>
          <w:szCs w:val="20"/>
        </w:rPr>
        <w:t xml:space="preserve">hèque bancaire ou postal de </w:t>
      </w:r>
      <w:r w:rsidR="006A54B0" w:rsidRPr="00031767">
        <w:rPr>
          <w:b/>
          <w:bCs/>
          <w:szCs w:val="20"/>
        </w:rPr>
        <w:t>1</w:t>
      </w:r>
      <w:r w:rsidR="004324F6">
        <w:rPr>
          <w:b/>
          <w:bCs/>
          <w:szCs w:val="20"/>
        </w:rPr>
        <w:t>5</w:t>
      </w:r>
      <w:r w:rsidR="00EA72BE">
        <w:rPr>
          <w:b/>
          <w:bCs/>
          <w:szCs w:val="20"/>
        </w:rPr>
        <w:t>6</w:t>
      </w:r>
      <w:r w:rsidR="006A54B0" w:rsidRPr="00031767">
        <w:rPr>
          <w:b/>
          <w:bCs/>
          <w:szCs w:val="20"/>
        </w:rPr>
        <w:t xml:space="preserve"> €</w:t>
      </w:r>
      <w:r w:rsidR="000F5701">
        <w:rPr>
          <w:b/>
          <w:bCs/>
          <w:sz w:val="20"/>
          <w:szCs w:val="20"/>
        </w:rPr>
        <w:t xml:space="preserve"> </w:t>
      </w:r>
      <w:r w:rsidR="003E573E" w:rsidRPr="00405876">
        <w:rPr>
          <w:sz w:val="20"/>
          <w:szCs w:val="20"/>
        </w:rPr>
        <w:t>(</w:t>
      </w:r>
      <w:r w:rsidR="000F5701">
        <w:rPr>
          <w:b/>
          <w:sz w:val="20"/>
          <w:szCs w:val="20"/>
        </w:rPr>
        <w:t>7</w:t>
      </w:r>
      <w:r w:rsidR="00EA72BE">
        <w:rPr>
          <w:b/>
          <w:sz w:val="20"/>
          <w:szCs w:val="20"/>
        </w:rPr>
        <w:t>8</w:t>
      </w:r>
      <w:r w:rsidR="003E573E" w:rsidRPr="00A8794C">
        <w:rPr>
          <w:b/>
          <w:sz w:val="20"/>
          <w:szCs w:val="20"/>
        </w:rPr>
        <w:t xml:space="preserve"> €</w:t>
      </w:r>
      <w:r w:rsidR="003E573E" w:rsidRPr="00405876">
        <w:rPr>
          <w:sz w:val="20"/>
          <w:szCs w:val="20"/>
        </w:rPr>
        <w:t xml:space="preserve"> pour les retraités)</w:t>
      </w:r>
      <w:r w:rsidR="006A54B0" w:rsidRPr="00405876">
        <w:rPr>
          <w:sz w:val="20"/>
          <w:szCs w:val="20"/>
        </w:rPr>
        <w:t xml:space="preserve">, </w:t>
      </w:r>
      <w:r w:rsidR="006A54B0" w:rsidRPr="00405876">
        <w:rPr>
          <w:bCs/>
          <w:sz w:val="20"/>
          <w:szCs w:val="20"/>
        </w:rPr>
        <w:t xml:space="preserve">libellé </w:t>
      </w:r>
      <w:r w:rsidR="0093707B">
        <w:rPr>
          <w:bCs/>
          <w:sz w:val="20"/>
          <w:szCs w:val="20"/>
        </w:rPr>
        <w:t xml:space="preserve">à </w:t>
      </w:r>
      <w:r w:rsidR="006A54B0" w:rsidRPr="00405876">
        <w:rPr>
          <w:bCs/>
          <w:sz w:val="20"/>
          <w:szCs w:val="20"/>
        </w:rPr>
        <w:t xml:space="preserve">l'ordre du </w:t>
      </w:r>
      <w:r w:rsidR="006A54B0" w:rsidRPr="00405876">
        <w:rPr>
          <w:b/>
          <w:i/>
          <w:iCs/>
          <w:sz w:val="20"/>
          <w:szCs w:val="20"/>
        </w:rPr>
        <w:t>S.N.</w:t>
      </w:r>
      <w:r w:rsidR="00C722F8">
        <w:rPr>
          <w:b/>
          <w:i/>
          <w:iCs/>
          <w:sz w:val="20"/>
          <w:szCs w:val="20"/>
        </w:rPr>
        <w:t>2.D</w:t>
      </w:r>
      <w:r w:rsidR="006A54B0" w:rsidRPr="00405876">
        <w:rPr>
          <w:b/>
          <w:i/>
          <w:iCs/>
          <w:sz w:val="20"/>
          <w:szCs w:val="20"/>
        </w:rPr>
        <w:t>.</w:t>
      </w:r>
      <w:r w:rsidR="002B7A48">
        <w:rPr>
          <w:iCs/>
          <w:sz w:val="20"/>
          <w:szCs w:val="20"/>
        </w:rPr>
        <w:t xml:space="preserve"> </w:t>
      </w:r>
    </w:p>
    <w:p w14:paraId="3C3012D8" w14:textId="6C56DC8E" w:rsidR="00FE7D74" w:rsidRDefault="00AE0E1A" w:rsidP="00FE7D7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b/>
          <w:bCs/>
          <w:iCs/>
          <w:color w:val="66339A"/>
          <w:sz w:val="23"/>
          <w:szCs w:val="23"/>
        </w:rPr>
      </w:pPr>
      <w:sdt>
        <w:sdtPr>
          <w:rPr>
            <w:iCs/>
            <w:sz w:val="20"/>
            <w:szCs w:val="20"/>
          </w:rPr>
          <w:id w:val="911283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FE7D74">
        <w:rPr>
          <w:iCs/>
          <w:sz w:val="20"/>
          <w:szCs w:val="20"/>
        </w:rPr>
        <w:t xml:space="preserve"> Par CB sur le site </w:t>
      </w:r>
      <w:hyperlink r:id="rId8" w:history="1">
        <w:r w:rsidR="00FE7D74" w:rsidRPr="00B35066">
          <w:rPr>
            <w:rStyle w:val="Lienhypertexte"/>
            <w:b/>
            <w:bCs/>
            <w:iCs/>
            <w:sz w:val="23"/>
            <w:szCs w:val="23"/>
          </w:rPr>
          <w:t>www.sn2d.org</w:t>
        </w:r>
      </w:hyperlink>
      <w:r w:rsidR="00FE7D74">
        <w:rPr>
          <w:b/>
          <w:bCs/>
          <w:iCs/>
          <w:color w:val="66339A"/>
          <w:sz w:val="23"/>
          <w:szCs w:val="23"/>
        </w:rPr>
        <w:t xml:space="preserve"> </w:t>
      </w:r>
    </w:p>
    <w:p w14:paraId="6BDDDCF9" w14:textId="0EBB8E7B" w:rsidR="006A54B0" w:rsidRPr="00584707" w:rsidRDefault="00AE0E1A" w:rsidP="00FE7D74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iCs/>
          <w:szCs w:val="20"/>
        </w:rPr>
      </w:pPr>
      <w:sdt>
        <w:sdtPr>
          <w:rPr>
            <w:iCs/>
            <w:sz w:val="20"/>
            <w:szCs w:val="20"/>
          </w:rPr>
          <w:id w:val="182570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FE7D74">
        <w:rPr>
          <w:iCs/>
          <w:sz w:val="20"/>
          <w:szCs w:val="20"/>
        </w:rPr>
        <w:t xml:space="preserve"> Par virement </w:t>
      </w:r>
      <w:r w:rsidR="00584707">
        <w:rPr>
          <w:iCs/>
          <w:sz w:val="20"/>
          <w:szCs w:val="20"/>
        </w:rPr>
        <w:t xml:space="preserve">bancaire </w:t>
      </w:r>
      <w:r w:rsidR="00584707" w:rsidRPr="00584707">
        <w:rPr>
          <w:iCs/>
          <w:szCs w:val="20"/>
        </w:rPr>
        <w:t>(</w:t>
      </w:r>
      <w:r w:rsidR="00C85121" w:rsidRPr="00584707">
        <w:rPr>
          <w:i/>
          <w:iCs/>
          <w:sz w:val="20"/>
          <w:szCs w:val="20"/>
        </w:rPr>
        <w:t>Domiciliation LBP Grenoble -</w:t>
      </w:r>
      <w:r w:rsidR="000F5701" w:rsidRPr="00584707">
        <w:rPr>
          <w:iCs/>
          <w:sz w:val="20"/>
          <w:szCs w:val="20"/>
        </w:rPr>
        <w:t xml:space="preserve"> </w:t>
      </w:r>
      <w:r w:rsidR="0093707B" w:rsidRPr="00584707">
        <w:rPr>
          <w:b/>
          <w:i/>
          <w:iCs/>
          <w:sz w:val="20"/>
          <w:szCs w:val="20"/>
        </w:rPr>
        <w:t>IBAN: FR46 2004 1010 1709 5129 8C02</w:t>
      </w:r>
      <w:r w:rsidR="00C85121" w:rsidRPr="00584707">
        <w:rPr>
          <w:b/>
          <w:i/>
          <w:iCs/>
          <w:sz w:val="20"/>
          <w:szCs w:val="20"/>
        </w:rPr>
        <w:t> </w:t>
      </w:r>
      <w:r w:rsidR="0093707B" w:rsidRPr="00584707">
        <w:rPr>
          <w:b/>
          <w:i/>
          <w:iCs/>
          <w:sz w:val="20"/>
          <w:szCs w:val="20"/>
        </w:rPr>
        <w:t>864</w:t>
      </w:r>
      <w:r w:rsidR="00C85121" w:rsidRPr="00584707">
        <w:rPr>
          <w:b/>
          <w:i/>
          <w:iCs/>
          <w:sz w:val="20"/>
          <w:szCs w:val="20"/>
        </w:rPr>
        <w:t xml:space="preserve">   - BIC</w:t>
      </w:r>
      <w:r w:rsidR="008F1C4F" w:rsidRPr="00584707">
        <w:rPr>
          <w:b/>
          <w:i/>
          <w:iCs/>
          <w:sz w:val="20"/>
          <w:szCs w:val="20"/>
        </w:rPr>
        <w:t xml:space="preserve"> : </w:t>
      </w:r>
      <w:r w:rsidR="00C85121" w:rsidRPr="00584707">
        <w:rPr>
          <w:b/>
          <w:i/>
          <w:iCs/>
          <w:sz w:val="20"/>
          <w:szCs w:val="20"/>
        </w:rPr>
        <w:t>PSSTFRPPGRE</w:t>
      </w:r>
      <w:r w:rsidR="00FE7D74" w:rsidRPr="00584707">
        <w:rPr>
          <w:b/>
          <w:i/>
          <w:iCs/>
          <w:sz w:val="20"/>
          <w:szCs w:val="20"/>
        </w:rPr>
        <w:t>)</w:t>
      </w:r>
    </w:p>
    <w:p w14:paraId="39732309" w14:textId="14D182CE" w:rsidR="006A54B0" w:rsidRPr="006115FA" w:rsidRDefault="0058470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  <w:r>
        <w:rPr>
          <w:bCs/>
          <w:iCs/>
          <w:sz w:val="20"/>
          <w:szCs w:val="23"/>
        </w:rPr>
        <w:t xml:space="preserve">    </w:t>
      </w:r>
      <w:r w:rsidR="00FE7D74" w:rsidRPr="00FC097D">
        <w:rPr>
          <w:bCs/>
          <w:iCs/>
          <w:color w:val="FF0000"/>
          <w:sz w:val="20"/>
          <w:szCs w:val="23"/>
        </w:rPr>
        <w:t>(Il est indispensable de joindre la preuve du virement à ce bulletin d’adhésion)</w:t>
      </w:r>
    </w:p>
    <w:p w14:paraId="1113DD60" w14:textId="1ED411C5" w:rsidR="006A54B0" w:rsidRDefault="00AE0E1A" w:rsidP="008F1C4F">
      <w:pPr>
        <w:autoSpaceDE w:val="0"/>
        <w:autoSpaceDN w:val="0"/>
        <w:adjustRightInd w:val="0"/>
        <w:spacing w:after="0" w:line="240" w:lineRule="auto"/>
        <w:ind w:left="7088"/>
        <w:rPr>
          <w:rStyle w:val="Textedelespacerserv"/>
          <w:b/>
          <w:color w:val="auto"/>
        </w:rPr>
      </w:pPr>
      <w:r w:rsidRPr="00AE0E1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1BADB8" wp14:editId="06EF92E7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3787140" cy="815340"/>
                <wp:effectExtent l="0" t="0" r="2286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667C" w14:textId="77777777" w:rsidR="00AE0E1A" w:rsidRPr="008F1C4F" w:rsidRDefault="00AE0E1A" w:rsidP="00AE0E1A">
                            <w:pPr>
                              <w:pStyle w:val="Pa1"/>
                              <w:tabs>
                                <w:tab w:val="center" w:pos="4253"/>
                              </w:tabs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</w:rPr>
                              <w:t>A</w:t>
                            </w:r>
                            <w:r w:rsidRPr="008F1C4F"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</w:rPr>
                              <w:t>NNÉE FISCALE 20</w:t>
                            </w: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  <w:p w14:paraId="41DF7039" w14:textId="77777777" w:rsidR="00AE0E1A" w:rsidRPr="008F1C4F" w:rsidRDefault="00AE0E1A" w:rsidP="00AE0E1A">
                            <w:pPr>
                              <w:tabs>
                                <w:tab w:val="center" w:pos="4253"/>
                              </w:tabs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8F1C4F">
                              <w:rPr>
                                <w:sz w:val="16"/>
                                <w:szCs w:val="20"/>
                              </w:rPr>
                              <w:t>La cotisation est à régler avant le 31/12/20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23</w:t>
                            </w:r>
                          </w:p>
                          <w:p w14:paraId="33E117FE" w14:textId="77777777" w:rsidR="00AE0E1A" w:rsidRDefault="00AE0E1A" w:rsidP="00AE0E1A">
                            <w:pPr>
                              <w:tabs>
                                <w:tab w:val="center" w:pos="42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115FA">
                              <w:rPr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Avec l’adhésion, vous recevrez en retour votre reçu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ar mail.</w:t>
                            </w:r>
                          </w:p>
                          <w:p w14:paraId="5D624A95" w14:textId="77777777" w:rsidR="00AE0E1A" w:rsidRPr="00AE0E1A" w:rsidRDefault="00AE0E1A" w:rsidP="00AE0E1A">
                            <w:pPr>
                              <w:spacing w:after="0" w:line="240" w:lineRule="auto"/>
                              <w:ind w:right="-24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P</w:t>
                            </w:r>
                            <w:r w:rsidRPr="006115FA">
                              <w:rPr>
                                <w:b/>
                                <w:bCs/>
                                <w:iCs/>
                                <w:color w:val="000000"/>
                                <w:sz w:val="23"/>
                                <w:szCs w:val="23"/>
                              </w:rPr>
                              <w:t xml:space="preserve">ensez à consulter notre site : </w:t>
                            </w:r>
                            <w:hyperlink r:id="rId9" w:history="1">
                              <w:r w:rsidRPr="006E3BCD">
                                <w:rPr>
                                  <w:rStyle w:val="Lienhypertexte"/>
                                  <w:b/>
                                  <w:bCs/>
                                  <w:iCs/>
                                  <w:sz w:val="23"/>
                                  <w:szCs w:val="23"/>
                                </w:rPr>
                                <w:t>www.sn2d.org</w:t>
                              </w:r>
                            </w:hyperlink>
                          </w:p>
                          <w:p w14:paraId="36384AE3" w14:textId="6786CCCC" w:rsidR="00AE0E1A" w:rsidRDefault="00AE0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AD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pt;width:298.2pt;height:64.2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">
                <v:textbox>
                  <w:txbxContent>
                    <w:p w14:paraId="2FE3667C" w14:textId="77777777" w:rsidR="00AE0E1A" w:rsidRPr="008F1C4F" w:rsidRDefault="00AE0E1A" w:rsidP="00AE0E1A">
                      <w:pPr>
                        <w:pStyle w:val="Pa1"/>
                        <w:tabs>
                          <w:tab w:val="center" w:pos="4253"/>
                        </w:tabs>
                        <w:rPr>
                          <w:rFonts w:ascii="Calibri" w:hAnsi="Calibri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20"/>
                        </w:rPr>
                        <w:t>A</w:t>
                      </w:r>
                      <w:r w:rsidRPr="008F1C4F">
                        <w:rPr>
                          <w:rFonts w:ascii="Calibri" w:hAnsi="Calibri"/>
                          <w:b/>
                          <w:sz w:val="16"/>
                          <w:szCs w:val="20"/>
                        </w:rPr>
                        <w:t>NNÉE FISCALE 20</w:t>
                      </w:r>
                      <w:r>
                        <w:rPr>
                          <w:rFonts w:ascii="Calibri" w:hAnsi="Calibri"/>
                          <w:b/>
                          <w:sz w:val="16"/>
                          <w:szCs w:val="20"/>
                        </w:rPr>
                        <w:t>23</w:t>
                      </w:r>
                    </w:p>
                    <w:p w14:paraId="41DF7039" w14:textId="77777777" w:rsidR="00AE0E1A" w:rsidRPr="008F1C4F" w:rsidRDefault="00AE0E1A" w:rsidP="00AE0E1A">
                      <w:pPr>
                        <w:tabs>
                          <w:tab w:val="center" w:pos="4253"/>
                        </w:tabs>
                        <w:spacing w:after="0"/>
                        <w:rPr>
                          <w:sz w:val="16"/>
                          <w:szCs w:val="20"/>
                        </w:rPr>
                      </w:pPr>
                      <w:r w:rsidRPr="008F1C4F">
                        <w:rPr>
                          <w:sz w:val="16"/>
                          <w:szCs w:val="20"/>
                        </w:rPr>
                        <w:t>La cotisation est à régler avant le 31/12/20</w:t>
                      </w:r>
                      <w:r>
                        <w:rPr>
                          <w:sz w:val="16"/>
                          <w:szCs w:val="20"/>
                        </w:rPr>
                        <w:t>23</w:t>
                      </w:r>
                    </w:p>
                    <w:p w14:paraId="33E117FE" w14:textId="77777777" w:rsidR="00AE0E1A" w:rsidRDefault="00AE0E1A" w:rsidP="00AE0E1A">
                      <w:pPr>
                        <w:tabs>
                          <w:tab w:val="center" w:pos="425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6115FA">
                        <w:rPr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Avec l’adhésion, vous recevrez en retour votre reçu </w:t>
                      </w:r>
                      <w:r>
                        <w:rPr>
                          <w:bCs/>
                          <w:i/>
                          <w:iCs/>
                          <w:color w:val="000000"/>
                          <w:sz w:val="16"/>
                          <w:szCs w:val="16"/>
                        </w:rPr>
                        <w:t>par mail.</w:t>
                      </w:r>
                    </w:p>
                    <w:p w14:paraId="5D624A95" w14:textId="77777777" w:rsidR="00AE0E1A" w:rsidRPr="00AE0E1A" w:rsidRDefault="00AE0E1A" w:rsidP="00AE0E1A">
                      <w:pPr>
                        <w:spacing w:after="0" w:line="240" w:lineRule="auto"/>
                        <w:ind w:right="-24"/>
                        <w:rPr>
                          <w:sz w:val="16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/>
                          <w:sz w:val="23"/>
                          <w:szCs w:val="23"/>
                        </w:rPr>
                        <w:t>P</w:t>
                      </w:r>
                      <w:r w:rsidRPr="006115FA">
                        <w:rPr>
                          <w:b/>
                          <w:bCs/>
                          <w:iCs/>
                          <w:color w:val="000000"/>
                          <w:sz w:val="23"/>
                          <w:szCs w:val="23"/>
                        </w:rPr>
                        <w:t xml:space="preserve">ensez à consulter notre site : </w:t>
                      </w:r>
                      <w:hyperlink r:id="rId10" w:history="1">
                        <w:r w:rsidRPr="006E3BCD">
                          <w:rPr>
                            <w:rStyle w:val="Lienhypertexte"/>
                            <w:b/>
                            <w:bCs/>
                            <w:iCs/>
                            <w:sz w:val="23"/>
                            <w:szCs w:val="23"/>
                          </w:rPr>
                          <w:t>www.sn2d.org</w:t>
                        </w:r>
                      </w:hyperlink>
                    </w:p>
                    <w:p w14:paraId="36384AE3" w14:textId="6786CCCC" w:rsidR="00AE0E1A" w:rsidRDefault="00AE0E1A"/>
                  </w:txbxContent>
                </v:textbox>
                <w10:wrap anchorx="margin"/>
              </v:shape>
            </w:pict>
          </mc:Fallback>
        </mc:AlternateContent>
      </w:r>
      <w:r w:rsidR="006A54B0" w:rsidRPr="006115FA">
        <w:rPr>
          <w:color w:val="000000"/>
        </w:rPr>
        <w:t xml:space="preserve">Le </w:t>
      </w:r>
      <w:r w:rsidR="004362F9">
        <w:rPr>
          <w:rFonts w:cs="Verdana"/>
          <w:bCs/>
        </w:rPr>
        <w:t xml:space="preserve">(JJ-MM-AAAA) </w:t>
      </w:r>
      <w:r w:rsidR="004362F9" w:rsidRPr="00405876">
        <w:rPr>
          <w:rFonts w:cs="Verdana"/>
          <w:bCs/>
        </w:rPr>
        <w:t xml:space="preserve">: </w:t>
      </w:r>
      <w:bookmarkStart w:id="11" w:name="_Hlk146037800"/>
      <w:r w:rsidR="00C8770B">
        <w:rPr>
          <w:rStyle w:val="Textedelespacerserv"/>
          <w:b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F10C7">
        <w:rPr>
          <w:rStyle w:val="Textedelespacerserv"/>
          <w:b/>
          <w:color w:val="auto"/>
        </w:rPr>
        <w:instrText xml:space="preserve"> FORMTEXT </w:instrText>
      </w:r>
      <w:r w:rsidR="00C8770B">
        <w:rPr>
          <w:rStyle w:val="Textedelespacerserv"/>
          <w:b/>
          <w:color w:val="auto"/>
        </w:rPr>
      </w:r>
      <w:r w:rsidR="00C8770B">
        <w:rPr>
          <w:rStyle w:val="Textedelespacerserv"/>
          <w:b/>
          <w:color w:val="auto"/>
        </w:rPr>
        <w:fldChar w:fldCharType="separate"/>
      </w:r>
      <w:r w:rsidR="00A33245">
        <w:rPr>
          <w:rStyle w:val="Textedelespacerserv"/>
          <w:b/>
          <w:color w:val="auto"/>
        </w:rPr>
        <w:t> </w:t>
      </w:r>
      <w:r w:rsidR="00A33245">
        <w:rPr>
          <w:rStyle w:val="Textedelespacerserv"/>
          <w:b/>
          <w:color w:val="auto"/>
        </w:rPr>
        <w:t> </w:t>
      </w:r>
      <w:r w:rsidR="00A33245">
        <w:rPr>
          <w:rStyle w:val="Textedelespacerserv"/>
          <w:b/>
          <w:color w:val="auto"/>
        </w:rPr>
        <w:t> </w:t>
      </w:r>
      <w:r w:rsidR="00A33245">
        <w:rPr>
          <w:rStyle w:val="Textedelespacerserv"/>
          <w:b/>
          <w:color w:val="auto"/>
        </w:rPr>
        <w:t> </w:t>
      </w:r>
      <w:r w:rsidR="00A33245">
        <w:rPr>
          <w:rStyle w:val="Textedelespacerserv"/>
          <w:b/>
          <w:color w:val="auto"/>
        </w:rPr>
        <w:t> </w:t>
      </w:r>
      <w:r w:rsidR="00C8770B">
        <w:rPr>
          <w:rStyle w:val="Textedelespacerserv"/>
          <w:b/>
          <w:color w:val="auto"/>
        </w:rPr>
        <w:fldChar w:fldCharType="end"/>
      </w:r>
      <w:bookmarkEnd w:id="11"/>
    </w:p>
    <w:p w14:paraId="48BA6BA9" w14:textId="26F18FC5" w:rsidR="00AE0E1A" w:rsidRDefault="00AE0E1A" w:rsidP="008F1C4F">
      <w:pPr>
        <w:autoSpaceDE w:val="0"/>
        <w:autoSpaceDN w:val="0"/>
        <w:adjustRightInd w:val="0"/>
        <w:spacing w:after="0" w:line="240" w:lineRule="auto"/>
        <w:ind w:left="7088"/>
        <w:rPr>
          <w:rFonts w:cs="Verdana"/>
          <w:sz w:val="18"/>
        </w:rPr>
      </w:pPr>
      <w:r w:rsidRPr="00AE0E1A">
        <w:rPr>
          <w:rFonts w:cs="Verdana"/>
          <w:sz w:val="18"/>
        </w:rPr>
        <w:t>Signature</w:t>
      </w:r>
    </w:p>
    <w:sdt>
      <w:sdtPr>
        <w:rPr>
          <w:rFonts w:cs="Verdana"/>
          <w:sz w:val="18"/>
        </w:rPr>
        <w:id w:val="-1549294687"/>
        <w:showingPlcHdr/>
        <w:picture/>
      </w:sdtPr>
      <w:sdtContent>
        <w:p w14:paraId="1C254991" w14:textId="5D4C62D5" w:rsidR="00AE0E1A" w:rsidRPr="00AE0E1A" w:rsidRDefault="00AE0E1A" w:rsidP="008F1C4F">
          <w:pPr>
            <w:autoSpaceDE w:val="0"/>
            <w:autoSpaceDN w:val="0"/>
            <w:adjustRightInd w:val="0"/>
            <w:spacing w:after="0" w:line="240" w:lineRule="auto"/>
            <w:ind w:left="7088"/>
            <w:rPr>
              <w:rFonts w:cs="Verdana"/>
              <w:sz w:val="18"/>
            </w:rPr>
          </w:pPr>
          <w:r>
            <w:rPr>
              <w:rFonts w:cs="Verdana"/>
              <w:noProof/>
              <w:sz w:val="18"/>
            </w:rPr>
            <w:drawing>
              <wp:inline distT="0" distB="0" distL="0" distR="0" wp14:anchorId="32E4022D" wp14:editId="280699D2">
                <wp:extent cx="2080260" cy="640080"/>
                <wp:effectExtent l="0" t="0" r="0" b="7620"/>
                <wp:docPr id="12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AE0E1A" w:rsidRPr="00AE0E1A" w:rsidSect="00A8794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C48"/>
    <w:multiLevelType w:val="hybridMultilevel"/>
    <w:tmpl w:val="10BAF4D6"/>
    <w:lvl w:ilvl="0" w:tplc="EE584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711"/>
    <w:multiLevelType w:val="hybridMultilevel"/>
    <w:tmpl w:val="159A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3868"/>
    <w:multiLevelType w:val="hybridMultilevel"/>
    <w:tmpl w:val="358ECF4A"/>
    <w:lvl w:ilvl="0" w:tplc="6D78EDE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dtEutOMGm834lLZSKwfgAF71kOzBDilyLrnRYUFYno3YUbOYvdvM32Q0ly2PoJtw2UPl9sTCVd4P7wPFoKx2Q==" w:salt="CVKd3/AbuLUetnN49e5DQA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96"/>
    <w:rsid w:val="000011AF"/>
    <w:rsid w:val="00004CC8"/>
    <w:rsid w:val="000109A5"/>
    <w:rsid w:val="00031767"/>
    <w:rsid w:val="000406CA"/>
    <w:rsid w:val="00047982"/>
    <w:rsid w:val="000528F7"/>
    <w:rsid w:val="000653FE"/>
    <w:rsid w:val="00081546"/>
    <w:rsid w:val="0008179A"/>
    <w:rsid w:val="000A48EA"/>
    <w:rsid w:val="000A7B37"/>
    <w:rsid w:val="000B36E1"/>
    <w:rsid w:val="000C00A2"/>
    <w:rsid w:val="000D25AB"/>
    <w:rsid w:val="000F132F"/>
    <w:rsid w:val="000F5701"/>
    <w:rsid w:val="00116A20"/>
    <w:rsid w:val="00152C00"/>
    <w:rsid w:val="00184B5A"/>
    <w:rsid w:val="001B07AB"/>
    <w:rsid w:val="00213228"/>
    <w:rsid w:val="00216E2A"/>
    <w:rsid w:val="00237730"/>
    <w:rsid w:val="00242479"/>
    <w:rsid w:val="00265D52"/>
    <w:rsid w:val="00295E2E"/>
    <w:rsid w:val="002B7A48"/>
    <w:rsid w:val="002D377D"/>
    <w:rsid w:val="003610E8"/>
    <w:rsid w:val="00362FE3"/>
    <w:rsid w:val="00367E66"/>
    <w:rsid w:val="00374FED"/>
    <w:rsid w:val="0037512E"/>
    <w:rsid w:val="00377701"/>
    <w:rsid w:val="0038024D"/>
    <w:rsid w:val="003806C0"/>
    <w:rsid w:val="00396846"/>
    <w:rsid w:val="003A261D"/>
    <w:rsid w:val="003A7BB0"/>
    <w:rsid w:val="003D03B3"/>
    <w:rsid w:val="003E13F5"/>
    <w:rsid w:val="003E573E"/>
    <w:rsid w:val="00405876"/>
    <w:rsid w:val="004135FD"/>
    <w:rsid w:val="00417170"/>
    <w:rsid w:val="004324F6"/>
    <w:rsid w:val="004362F9"/>
    <w:rsid w:val="00452384"/>
    <w:rsid w:val="004525E3"/>
    <w:rsid w:val="004B32E6"/>
    <w:rsid w:val="004E1E21"/>
    <w:rsid w:val="004F0DD9"/>
    <w:rsid w:val="005177E5"/>
    <w:rsid w:val="005703F7"/>
    <w:rsid w:val="00584707"/>
    <w:rsid w:val="0059645D"/>
    <w:rsid w:val="005A0C3E"/>
    <w:rsid w:val="005B042B"/>
    <w:rsid w:val="005F38B1"/>
    <w:rsid w:val="006115FA"/>
    <w:rsid w:val="00680858"/>
    <w:rsid w:val="00691B7A"/>
    <w:rsid w:val="006A54B0"/>
    <w:rsid w:val="006B3124"/>
    <w:rsid w:val="006B5051"/>
    <w:rsid w:val="006B7979"/>
    <w:rsid w:val="006C7934"/>
    <w:rsid w:val="006D3697"/>
    <w:rsid w:val="006F47AE"/>
    <w:rsid w:val="00705FD7"/>
    <w:rsid w:val="00715FE2"/>
    <w:rsid w:val="00734BC1"/>
    <w:rsid w:val="007562B4"/>
    <w:rsid w:val="007812B7"/>
    <w:rsid w:val="0079279A"/>
    <w:rsid w:val="007D0402"/>
    <w:rsid w:val="007F11D1"/>
    <w:rsid w:val="00820DA1"/>
    <w:rsid w:val="00825726"/>
    <w:rsid w:val="008343F6"/>
    <w:rsid w:val="008627AD"/>
    <w:rsid w:val="008744D4"/>
    <w:rsid w:val="00881B7A"/>
    <w:rsid w:val="00884DDF"/>
    <w:rsid w:val="00886EF1"/>
    <w:rsid w:val="008A47D6"/>
    <w:rsid w:val="008F1C4F"/>
    <w:rsid w:val="00900EAB"/>
    <w:rsid w:val="00910A57"/>
    <w:rsid w:val="0091408D"/>
    <w:rsid w:val="00922B84"/>
    <w:rsid w:val="0093274E"/>
    <w:rsid w:val="00935E77"/>
    <w:rsid w:val="0093707B"/>
    <w:rsid w:val="00940858"/>
    <w:rsid w:val="009656C9"/>
    <w:rsid w:val="0096595F"/>
    <w:rsid w:val="00965FD3"/>
    <w:rsid w:val="00972A5E"/>
    <w:rsid w:val="00974972"/>
    <w:rsid w:val="009863E6"/>
    <w:rsid w:val="009962A6"/>
    <w:rsid w:val="009A2056"/>
    <w:rsid w:val="009C590E"/>
    <w:rsid w:val="009C7EB4"/>
    <w:rsid w:val="009D53F3"/>
    <w:rsid w:val="009E2B46"/>
    <w:rsid w:val="009F3A81"/>
    <w:rsid w:val="00A160A0"/>
    <w:rsid w:val="00A33245"/>
    <w:rsid w:val="00A87201"/>
    <w:rsid w:val="00A8794C"/>
    <w:rsid w:val="00AC6853"/>
    <w:rsid w:val="00AE073E"/>
    <w:rsid w:val="00AE0E1A"/>
    <w:rsid w:val="00B03051"/>
    <w:rsid w:val="00B41A1F"/>
    <w:rsid w:val="00B516AF"/>
    <w:rsid w:val="00B70234"/>
    <w:rsid w:val="00C10C32"/>
    <w:rsid w:val="00C43F81"/>
    <w:rsid w:val="00C722F8"/>
    <w:rsid w:val="00C7252A"/>
    <w:rsid w:val="00C85121"/>
    <w:rsid w:val="00C8770B"/>
    <w:rsid w:val="00C935CE"/>
    <w:rsid w:val="00CC2FF6"/>
    <w:rsid w:val="00CD38D2"/>
    <w:rsid w:val="00D022D9"/>
    <w:rsid w:val="00D4474E"/>
    <w:rsid w:val="00D63B4F"/>
    <w:rsid w:val="00D874E4"/>
    <w:rsid w:val="00D9257D"/>
    <w:rsid w:val="00DA6D0C"/>
    <w:rsid w:val="00DE1459"/>
    <w:rsid w:val="00DE4750"/>
    <w:rsid w:val="00DF57C1"/>
    <w:rsid w:val="00E054A0"/>
    <w:rsid w:val="00E12E23"/>
    <w:rsid w:val="00E556D9"/>
    <w:rsid w:val="00E72D01"/>
    <w:rsid w:val="00E83920"/>
    <w:rsid w:val="00E90F69"/>
    <w:rsid w:val="00EA0616"/>
    <w:rsid w:val="00EA72BE"/>
    <w:rsid w:val="00EB789C"/>
    <w:rsid w:val="00EC4284"/>
    <w:rsid w:val="00EE15DF"/>
    <w:rsid w:val="00F0420D"/>
    <w:rsid w:val="00F56F66"/>
    <w:rsid w:val="00F6734A"/>
    <w:rsid w:val="00F71B59"/>
    <w:rsid w:val="00F84B96"/>
    <w:rsid w:val="00FB04CD"/>
    <w:rsid w:val="00FC097D"/>
    <w:rsid w:val="00FC52BA"/>
    <w:rsid w:val="00FE7D74"/>
    <w:rsid w:val="00FF10C7"/>
    <w:rsid w:val="00FF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AEAE"/>
  <w15:docId w15:val="{D8D51AA5-7054-47AF-8FCB-0FBAD986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F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57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5703F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7252A"/>
    <w:rPr>
      <w:color w:val="808080"/>
    </w:rPr>
  </w:style>
  <w:style w:type="paragraph" w:customStyle="1" w:styleId="Default">
    <w:name w:val="Default"/>
    <w:rsid w:val="006B50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yle1">
    <w:name w:val="Style1"/>
    <w:basedOn w:val="Policepardfaut"/>
    <w:uiPriority w:val="1"/>
    <w:rsid w:val="00825726"/>
    <w:rPr>
      <w:rFonts w:ascii="Century Gothic" w:hAnsi="Century Gothic"/>
      <w:b/>
      <w:i/>
      <w:sz w:val="24"/>
      <w:bdr w:val="none" w:sz="0" w:space="0" w:color="auto"/>
      <w:shd w:val="clear" w:color="auto" w:fill="BFBFBF" w:themeFill="background1" w:themeFillShade="BF"/>
    </w:rPr>
  </w:style>
  <w:style w:type="paragraph" w:customStyle="1" w:styleId="Pa1">
    <w:name w:val="Pa1"/>
    <w:basedOn w:val="Normal"/>
    <w:next w:val="Normal"/>
    <w:uiPriority w:val="99"/>
    <w:rsid w:val="008F1C4F"/>
    <w:pPr>
      <w:autoSpaceDE w:val="0"/>
      <w:autoSpaceDN w:val="0"/>
      <w:adjustRightInd w:val="0"/>
      <w:spacing w:after="0" w:line="241" w:lineRule="atLeast"/>
    </w:pPr>
    <w:rPr>
      <w:rFonts w:ascii="Neuropol" w:hAnsi="Neuropol"/>
      <w:sz w:val="24"/>
      <w:szCs w:val="24"/>
    </w:rPr>
  </w:style>
  <w:style w:type="character" w:customStyle="1" w:styleId="A27">
    <w:name w:val="A27"/>
    <w:uiPriority w:val="99"/>
    <w:rsid w:val="008F1C4F"/>
    <w:rPr>
      <w:rFonts w:cs="Neuropol"/>
      <w:color w:val="000000"/>
      <w:sz w:val="10"/>
      <w:szCs w:val="10"/>
    </w:rPr>
  </w:style>
  <w:style w:type="character" w:styleId="Lienhypertexte">
    <w:name w:val="Hyperlink"/>
    <w:basedOn w:val="Policepardfaut"/>
    <w:uiPriority w:val="99"/>
    <w:unhideWhenUsed/>
    <w:rsid w:val="00FE7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2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adhesion.sn2d@unsa-educat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n2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2d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35933-C6D0-4FAD-BE75-8BA072E39CE0}"/>
      </w:docPartPr>
      <w:docPartBody>
        <w:p w:rsidR="00DB2450" w:rsidRDefault="00066294">
          <w:r w:rsidRPr="00C2387D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92436D52D42A99D2A8D268559F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7AC87-9051-41D0-AA16-5C6D11EBB90D}"/>
      </w:docPartPr>
      <w:docPartBody>
        <w:p w:rsidR="00EA4423" w:rsidRDefault="00650754" w:rsidP="00650754">
          <w:pPr>
            <w:pStyle w:val="36E92436D52D42A99D2A8D268559F5D5"/>
          </w:pPr>
          <w:r w:rsidRPr="0060388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5B5B56C104E498A4265B973A07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67CDF-B16C-430D-BA6C-6F82D080A3AE}"/>
      </w:docPartPr>
      <w:docPartBody>
        <w:p w:rsidR="00EB6AD4" w:rsidRDefault="00E52A37" w:rsidP="00E52A37">
          <w:pPr>
            <w:pStyle w:val="8BB5B5B56C104E498A4265B973A07ADF"/>
          </w:pPr>
          <w:r w:rsidRPr="0060388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294"/>
    <w:rsid w:val="00066294"/>
    <w:rsid w:val="001F1505"/>
    <w:rsid w:val="00201AC8"/>
    <w:rsid w:val="002362A8"/>
    <w:rsid w:val="002B05A5"/>
    <w:rsid w:val="0031350A"/>
    <w:rsid w:val="00336F02"/>
    <w:rsid w:val="00434030"/>
    <w:rsid w:val="00650754"/>
    <w:rsid w:val="00652F50"/>
    <w:rsid w:val="00653A02"/>
    <w:rsid w:val="008B106C"/>
    <w:rsid w:val="008D2938"/>
    <w:rsid w:val="009021F4"/>
    <w:rsid w:val="009227E8"/>
    <w:rsid w:val="009E7F7A"/>
    <w:rsid w:val="00A85390"/>
    <w:rsid w:val="00AE20E4"/>
    <w:rsid w:val="00B54638"/>
    <w:rsid w:val="00B86507"/>
    <w:rsid w:val="00BD042E"/>
    <w:rsid w:val="00C33036"/>
    <w:rsid w:val="00CC11EA"/>
    <w:rsid w:val="00DB2450"/>
    <w:rsid w:val="00E32D11"/>
    <w:rsid w:val="00E32E22"/>
    <w:rsid w:val="00E3732C"/>
    <w:rsid w:val="00E52A37"/>
    <w:rsid w:val="00EA4423"/>
    <w:rsid w:val="00EB6AD4"/>
    <w:rsid w:val="00FA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A37"/>
    <w:rPr>
      <w:color w:val="808080"/>
    </w:rPr>
  </w:style>
  <w:style w:type="paragraph" w:customStyle="1" w:styleId="36E92436D52D42A99D2A8D268559F5D5">
    <w:name w:val="36E92436D52D42A99D2A8D268559F5D5"/>
    <w:rsid w:val="006507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5B5B56C104E498A4265B973A07ADF">
    <w:name w:val="8BB5B5B56C104E498A4265B973A07ADF"/>
    <w:rsid w:val="00E52A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1A83-5EE6-4D1E-BD55-C3A84E54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1-2012</vt:lpstr>
    </vt:vector>
  </TitlesOfParts>
  <Company>education nationale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</dc:title>
  <dc:creator>epicard</dc:creator>
  <cp:lastModifiedBy>Miguel DOS SANTOS</cp:lastModifiedBy>
  <cp:revision>3</cp:revision>
  <cp:lastPrinted>2020-08-27T11:14:00Z</cp:lastPrinted>
  <dcterms:created xsi:type="dcterms:W3CDTF">2023-09-19T16:36:00Z</dcterms:created>
  <dcterms:modified xsi:type="dcterms:W3CDTF">2023-09-19T16:37:00Z</dcterms:modified>
</cp:coreProperties>
</file>